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451D547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4512">
        <w:rPr>
          <w:rFonts w:ascii="Arial" w:hAnsi="Arial" w:cs="Arial"/>
          <w:b/>
          <w:sz w:val="24"/>
          <w:szCs w:val="24"/>
          <w:u w:val="single"/>
        </w:rPr>
        <w:t>dos Esportes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25062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52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9083E"/>
    <w:rsid w:val="003918ED"/>
    <w:rsid w:val="00391E00"/>
    <w:rsid w:val="00397F0E"/>
    <w:rsid w:val="003A785E"/>
    <w:rsid w:val="003B0066"/>
    <w:rsid w:val="003C351F"/>
    <w:rsid w:val="003D5D58"/>
    <w:rsid w:val="003F66ED"/>
    <w:rsid w:val="004012F6"/>
    <w:rsid w:val="0041353F"/>
    <w:rsid w:val="00422F58"/>
    <w:rsid w:val="004577AD"/>
    <w:rsid w:val="00460A32"/>
    <w:rsid w:val="00482263"/>
    <w:rsid w:val="00485BD3"/>
    <w:rsid w:val="004A629B"/>
    <w:rsid w:val="004B2CC9"/>
    <w:rsid w:val="004C6CDE"/>
    <w:rsid w:val="004E082A"/>
    <w:rsid w:val="004E4B27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60383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7565E"/>
    <w:rsid w:val="00C85E85"/>
    <w:rsid w:val="00C860AC"/>
    <w:rsid w:val="00C87695"/>
    <w:rsid w:val="00CD319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EF19-FFC5-4E95-82F1-076A88BC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3:00Z</dcterms:created>
  <dcterms:modified xsi:type="dcterms:W3CDTF">2023-02-11T19:04:00Z</dcterms:modified>
</cp:coreProperties>
</file>